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D42C" w14:textId="0DC21A8B" w:rsidR="00603F69" w:rsidRDefault="00DD65D3" w:rsidP="00DD65D3">
      <w:pPr>
        <w:jc w:val="center"/>
        <w:rPr>
          <w:rFonts w:ascii="Garamond" w:hAnsi="Garamond"/>
          <w:b/>
          <w:sz w:val="24"/>
        </w:rPr>
      </w:pPr>
      <w:r w:rsidRPr="00DD65D3">
        <w:rPr>
          <w:rFonts w:ascii="Garamond" w:hAnsi="Garamond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9AAA8B5" wp14:editId="24D01AE5">
            <wp:simplePos x="0" y="0"/>
            <wp:positionH relativeFrom="column">
              <wp:posOffset>7634605</wp:posOffset>
            </wp:positionH>
            <wp:positionV relativeFrom="paragraph">
              <wp:posOffset>0</wp:posOffset>
            </wp:positionV>
            <wp:extent cx="1428750" cy="934085"/>
            <wp:effectExtent l="0" t="0" r="0" b="0"/>
            <wp:wrapTopAndBottom/>
            <wp:docPr id="7" name="Slika 6">
              <a:extLst xmlns:a="http://schemas.openxmlformats.org/drawingml/2006/main">
                <a:ext uri="{FF2B5EF4-FFF2-40B4-BE49-F238E27FC236}">
                  <a16:creationId xmlns:a16="http://schemas.microsoft.com/office/drawing/2014/main" id="{6C5141E4-5E37-9E98-6331-E1661AEA9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:a16="http://schemas.microsoft.com/office/drawing/2014/main" id="{6C5141E4-5E37-9E98-6331-E1661AEA9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B97" w:rsidRPr="00247B97">
        <w:rPr>
          <w:rFonts w:ascii="Garamond" w:hAnsi="Garamond"/>
          <w:b/>
          <w:sz w:val="24"/>
        </w:rPr>
        <w:t>POTRDILO O PRIZNAVANJU V TUJINI OPRAVLJENIH OBVEZNOSTI</w:t>
      </w:r>
      <w:r w:rsidR="00C70D4D" w:rsidRPr="00C70D4D">
        <w:rPr>
          <w:rStyle w:val="FootnoteReference"/>
          <w:rFonts w:ascii="Garamond" w:hAnsi="Garamond"/>
          <w:b/>
          <w:sz w:val="24"/>
        </w:rPr>
        <w:footnoteReference w:id="1"/>
      </w:r>
    </w:p>
    <w:p w14:paraId="2EA17D9E" w14:textId="261C4A02" w:rsidR="00EB2EE9" w:rsidRPr="00A6236A" w:rsidRDefault="00EB2EE9" w:rsidP="00247B97">
      <w:pPr>
        <w:jc w:val="both"/>
        <w:rPr>
          <w:rFonts w:ascii="Garamond" w:hAnsi="Garamond"/>
          <w:b/>
          <w:sz w:val="20"/>
          <w:szCs w:val="20"/>
        </w:rPr>
      </w:pPr>
      <w:r w:rsidRPr="00A6236A">
        <w:rPr>
          <w:rFonts w:ascii="Garamond" w:hAnsi="Garamond"/>
          <w:b/>
          <w:sz w:val="20"/>
          <w:szCs w:val="20"/>
        </w:rPr>
        <w:t xml:space="preserve">Datum: </w:t>
      </w:r>
    </w:p>
    <w:tbl>
      <w:tblPr>
        <w:tblStyle w:val="TableGrid"/>
        <w:tblW w:w="14534" w:type="dxa"/>
        <w:tblLook w:val="04A0" w:firstRow="1" w:lastRow="0" w:firstColumn="1" w:lastColumn="0" w:noHBand="0" w:noVBand="1"/>
      </w:tblPr>
      <w:tblGrid>
        <w:gridCol w:w="4673"/>
        <w:gridCol w:w="1621"/>
        <w:gridCol w:w="1044"/>
        <w:gridCol w:w="4848"/>
        <w:gridCol w:w="1557"/>
        <w:gridCol w:w="785"/>
        <w:gridCol w:w="6"/>
      </w:tblGrid>
      <w:tr w:rsidR="00EB2EE9" w:rsidRPr="004E3894" w14:paraId="3B4AF5CF" w14:textId="77777777" w:rsidTr="00EB2EE9">
        <w:trPr>
          <w:trHeight w:val="510"/>
        </w:trPr>
        <w:tc>
          <w:tcPr>
            <w:tcW w:w="7338" w:type="dxa"/>
            <w:gridSpan w:val="3"/>
            <w:vAlign w:val="center"/>
          </w:tcPr>
          <w:p w14:paraId="045CE3E1" w14:textId="624C59C2" w:rsidR="00EB2EE9" w:rsidRPr="004E3894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Ime in priimek študenta: </w:t>
            </w:r>
          </w:p>
        </w:tc>
        <w:tc>
          <w:tcPr>
            <w:tcW w:w="7196" w:type="dxa"/>
            <w:gridSpan w:val="4"/>
            <w:vAlign w:val="center"/>
          </w:tcPr>
          <w:p w14:paraId="7A9EDB2B" w14:textId="23B0E0CA" w:rsidR="00EB2EE9" w:rsidRPr="004E3894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Vrsta mobilnosti: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6111B">
              <w:rPr>
                <w:rFonts w:ascii="Garamond" w:hAnsi="Garamond"/>
                <w:b/>
                <w:sz w:val="20"/>
                <w:szCs w:val="20"/>
              </w:rPr>
              <w:t>Erasmus+ študijska izmenjava</w:t>
            </w:r>
          </w:p>
        </w:tc>
      </w:tr>
      <w:tr w:rsidR="00EB2EE9" w:rsidRPr="004E3894" w14:paraId="446009EA" w14:textId="77777777" w:rsidTr="00EB2EE9">
        <w:trPr>
          <w:trHeight w:val="510"/>
        </w:trPr>
        <w:tc>
          <w:tcPr>
            <w:tcW w:w="7338" w:type="dxa"/>
            <w:gridSpan w:val="3"/>
            <w:vAlign w:val="center"/>
          </w:tcPr>
          <w:p w14:paraId="45C4E356" w14:textId="5703E321" w:rsidR="00EB2EE9" w:rsidRPr="004E3894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Vpisna številka:</w:t>
            </w:r>
            <w:r w:rsidRPr="002967A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6" w:type="dxa"/>
            <w:gridSpan w:val="4"/>
            <w:vAlign w:val="center"/>
          </w:tcPr>
          <w:p w14:paraId="2D522B9E" w14:textId="66939DC9" w:rsidR="00EB2EE9" w:rsidRPr="004E3894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Naziv in država institucije gostiteljice: </w:t>
            </w:r>
          </w:p>
        </w:tc>
      </w:tr>
      <w:tr w:rsidR="00EB2EE9" w:rsidRPr="004E3894" w14:paraId="4B863625" w14:textId="77777777" w:rsidTr="00EB2EE9">
        <w:trPr>
          <w:trHeight w:val="510"/>
        </w:trPr>
        <w:tc>
          <w:tcPr>
            <w:tcW w:w="7338" w:type="dxa"/>
            <w:gridSpan w:val="3"/>
            <w:vAlign w:val="center"/>
          </w:tcPr>
          <w:p w14:paraId="336934B8" w14:textId="481921B4" w:rsidR="00EB2EE9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Študijska smer in stopnja:</w:t>
            </w:r>
          </w:p>
        </w:tc>
        <w:tc>
          <w:tcPr>
            <w:tcW w:w="7196" w:type="dxa"/>
            <w:gridSpan w:val="4"/>
            <w:vAlign w:val="center"/>
          </w:tcPr>
          <w:p w14:paraId="66184118" w14:textId="26500319" w:rsidR="00EB2EE9" w:rsidRPr="004E3894" w:rsidRDefault="00EB2EE9" w:rsidP="004D20F2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Obdobje </w:t>
            </w:r>
            <w:r w:rsidRPr="004E3894">
              <w:rPr>
                <w:rFonts w:ascii="Garamond" w:hAnsi="Garamond"/>
                <w:b/>
                <w:sz w:val="20"/>
                <w:szCs w:val="20"/>
              </w:rPr>
              <w:t>izmenjave</w:t>
            </w:r>
            <w:r w:rsidRPr="00C70D4D">
              <w:rPr>
                <w:rStyle w:val="FootnoteReference"/>
                <w:rFonts w:ascii="Garamond" w:hAnsi="Garamond"/>
                <w:b/>
                <w:sz w:val="18"/>
                <w:szCs w:val="20"/>
              </w:rPr>
              <w:footnoteReference w:id="2"/>
            </w: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: </w:t>
            </w:r>
          </w:p>
        </w:tc>
      </w:tr>
      <w:tr w:rsidR="00EB2EE9" w:rsidRPr="004E3894" w14:paraId="19C5748A" w14:textId="77777777" w:rsidTr="002E5D3A">
        <w:trPr>
          <w:gridAfter w:val="1"/>
          <w:wAfter w:w="6" w:type="dxa"/>
          <w:trHeight w:val="542"/>
        </w:trPr>
        <w:tc>
          <w:tcPr>
            <w:tcW w:w="4673" w:type="dxa"/>
            <w:vAlign w:val="center"/>
          </w:tcPr>
          <w:p w14:paraId="76D81004" w14:textId="77777777" w:rsidR="00EB2EE9" w:rsidRPr="00EB2EE9" w:rsidRDefault="00EB2EE9" w:rsidP="00EB2EE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B2EE9">
              <w:rPr>
                <w:rFonts w:ascii="Garamond" w:hAnsi="Garamond"/>
                <w:b/>
                <w:sz w:val="20"/>
                <w:szCs w:val="20"/>
              </w:rPr>
              <w:t>Naziv predmeta opravljenega v tujini</w:t>
            </w:r>
          </w:p>
        </w:tc>
        <w:tc>
          <w:tcPr>
            <w:tcW w:w="1621" w:type="dxa"/>
            <w:vAlign w:val="center"/>
          </w:tcPr>
          <w:p w14:paraId="59EB5CD7" w14:textId="77777777" w:rsidR="00EB2EE9" w:rsidRPr="00EB2EE9" w:rsidRDefault="00EB2EE9" w:rsidP="00EB2EE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B2EE9">
              <w:rPr>
                <w:rFonts w:ascii="Garamond" w:hAnsi="Garamond"/>
                <w:b/>
                <w:sz w:val="20"/>
                <w:szCs w:val="20"/>
              </w:rPr>
              <w:t>Ocena</w:t>
            </w:r>
          </w:p>
        </w:tc>
        <w:tc>
          <w:tcPr>
            <w:tcW w:w="1044" w:type="dxa"/>
            <w:vAlign w:val="center"/>
          </w:tcPr>
          <w:p w14:paraId="355599D2" w14:textId="77777777" w:rsidR="00EB2EE9" w:rsidRPr="00EB2EE9" w:rsidRDefault="00EB2EE9" w:rsidP="00EB2EE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B2EE9">
              <w:rPr>
                <w:rFonts w:ascii="Garamond" w:hAnsi="Garamond"/>
                <w:b/>
                <w:sz w:val="20"/>
                <w:szCs w:val="20"/>
              </w:rPr>
              <w:t>KT</w:t>
            </w:r>
          </w:p>
        </w:tc>
        <w:tc>
          <w:tcPr>
            <w:tcW w:w="4848" w:type="dxa"/>
            <w:vAlign w:val="center"/>
          </w:tcPr>
          <w:p w14:paraId="2FFACE7A" w14:textId="77777777" w:rsidR="00EB2EE9" w:rsidRPr="004E3894" w:rsidRDefault="00EB2EE9" w:rsidP="00016E1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Naziv priznanega predmeta na Biotehniški fakulteti</w:t>
            </w:r>
          </w:p>
        </w:tc>
        <w:tc>
          <w:tcPr>
            <w:tcW w:w="1557" w:type="dxa"/>
            <w:vAlign w:val="center"/>
          </w:tcPr>
          <w:p w14:paraId="43CFF935" w14:textId="77777777" w:rsidR="00EB2EE9" w:rsidRPr="004E3894" w:rsidRDefault="00EB2EE9" w:rsidP="00016E1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Ocena -pretvorba</w:t>
            </w:r>
            <w:r w:rsidRPr="00C70D4D">
              <w:rPr>
                <w:rStyle w:val="FootnoteReference"/>
                <w:rFonts w:ascii="Garamond" w:hAnsi="Garamond"/>
                <w:b/>
                <w:sz w:val="18"/>
                <w:szCs w:val="20"/>
              </w:rPr>
              <w:footnoteReference w:id="3"/>
            </w:r>
          </w:p>
        </w:tc>
        <w:tc>
          <w:tcPr>
            <w:tcW w:w="785" w:type="dxa"/>
            <w:vAlign w:val="center"/>
          </w:tcPr>
          <w:p w14:paraId="1C984CC2" w14:textId="77777777" w:rsidR="00EB2EE9" w:rsidRPr="004E3894" w:rsidRDefault="00EB2EE9" w:rsidP="00016E1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KT</w:t>
            </w:r>
          </w:p>
        </w:tc>
      </w:tr>
      <w:tr w:rsidR="00882A62" w:rsidRPr="004E3894" w14:paraId="258B075A" w14:textId="77777777" w:rsidTr="00882A62">
        <w:trPr>
          <w:gridAfter w:val="1"/>
          <w:wAfter w:w="6" w:type="dxa"/>
          <w:trHeight w:val="341"/>
        </w:trPr>
        <w:tc>
          <w:tcPr>
            <w:tcW w:w="4673" w:type="dxa"/>
            <w:vMerge w:val="restart"/>
            <w:vAlign w:val="center"/>
          </w:tcPr>
          <w:p w14:paraId="47147F3D" w14:textId="072ECFA2" w:rsidR="00882A62" w:rsidRPr="002967A1" w:rsidRDefault="00882A62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vAlign w:val="center"/>
          </w:tcPr>
          <w:p w14:paraId="78622E55" w14:textId="29E03A24" w:rsidR="00882A62" w:rsidRDefault="00882A62" w:rsidP="002E5D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vAlign w:val="center"/>
          </w:tcPr>
          <w:p w14:paraId="699877A6" w14:textId="1A234B13" w:rsidR="00882A62" w:rsidRDefault="00882A62" w:rsidP="00882A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933166A" w14:textId="38C95326" w:rsidR="00882A62" w:rsidRPr="004E3894" w:rsidRDefault="00882A62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7EFA4B1" w14:textId="1B0C0FDD" w:rsidR="00882A62" w:rsidRPr="003D1C6C" w:rsidRDefault="00882A62" w:rsidP="00016E1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1F8DFF62" w14:textId="42964CC6" w:rsidR="00882A62" w:rsidRPr="004E3894" w:rsidRDefault="00882A62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82A62" w:rsidRPr="004E3894" w14:paraId="62B175C2" w14:textId="77777777" w:rsidTr="00882A62">
        <w:trPr>
          <w:gridAfter w:val="1"/>
          <w:wAfter w:w="6" w:type="dxa"/>
          <w:trHeight w:val="341"/>
        </w:trPr>
        <w:tc>
          <w:tcPr>
            <w:tcW w:w="4673" w:type="dxa"/>
            <w:vMerge/>
            <w:vAlign w:val="center"/>
          </w:tcPr>
          <w:p w14:paraId="2CDC4811" w14:textId="77777777" w:rsidR="00882A62" w:rsidRPr="002967A1" w:rsidRDefault="00882A62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19C58CF8" w14:textId="77777777" w:rsidR="00882A62" w:rsidRDefault="00882A62" w:rsidP="002E5D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14:paraId="4ABDC2EF" w14:textId="77777777" w:rsidR="00882A62" w:rsidRDefault="00882A62" w:rsidP="00882A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CEC378B" w14:textId="7EDB8240" w:rsidR="00882A62" w:rsidRDefault="00882A62" w:rsidP="00016E1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D1BBED7" w14:textId="1DE1EA05" w:rsidR="00882A62" w:rsidRDefault="00882A62" w:rsidP="00016E1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6C7514F2" w14:textId="2F9FBB51" w:rsidR="00882A62" w:rsidRDefault="00882A62" w:rsidP="00016E1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D1C6C" w:rsidRPr="004E3894" w14:paraId="07F102AB" w14:textId="77777777" w:rsidTr="00882A62">
        <w:trPr>
          <w:gridAfter w:val="1"/>
          <w:wAfter w:w="6" w:type="dxa"/>
          <w:trHeight w:val="341"/>
        </w:trPr>
        <w:tc>
          <w:tcPr>
            <w:tcW w:w="4673" w:type="dxa"/>
            <w:vAlign w:val="center"/>
          </w:tcPr>
          <w:p w14:paraId="4DF88E9F" w14:textId="75723DCD" w:rsidR="003D1C6C" w:rsidRPr="002967A1" w:rsidRDefault="003D1C6C" w:rsidP="002E5D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3844121" w14:textId="48CCD773" w:rsidR="003D1C6C" w:rsidRPr="004E3894" w:rsidRDefault="003D1C6C" w:rsidP="002E5D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3C360E3" w14:textId="267A9C59" w:rsidR="003D1C6C" w:rsidRPr="004E3894" w:rsidRDefault="003D1C6C" w:rsidP="00882A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968AC65" w14:textId="2F7F3104" w:rsidR="003D1C6C" w:rsidRPr="004E3894" w:rsidRDefault="003D1C6C" w:rsidP="003D1C6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4FAA86EB" w14:textId="754692EB" w:rsidR="003D1C6C" w:rsidRPr="003D1C6C" w:rsidRDefault="003D1C6C" w:rsidP="003D1C6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5C06B23F" w14:textId="4620D98B" w:rsidR="003D1C6C" w:rsidRPr="004E3894" w:rsidRDefault="003D1C6C" w:rsidP="003D1C6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D1C6C" w:rsidRPr="004E3894" w14:paraId="0C9D4A5D" w14:textId="77777777" w:rsidTr="00882A62">
        <w:trPr>
          <w:gridAfter w:val="1"/>
          <w:wAfter w:w="6" w:type="dxa"/>
          <w:trHeight w:val="341"/>
        </w:trPr>
        <w:tc>
          <w:tcPr>
            <w:tcW w:w="4673" w:type="dxa"/>
            <w:vAlign w:val="center"/>
          </w:tcPr>
          <w:p w14:paraId="43FFFD30" w14:textId="161A821E" w:rsidR="003D1C6C" w:rsidRPr="002967A1" w:rsidRDefault="003D1C6C" w:rsidP="003D1C6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EA0F493" w14:textId="06AC2BD7" w:rsidR="003D1C6C" w:rsidRPr="004E3894" w:rsidRDefault="003D1C6C" w:rsidP="002E5D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FD398F3" w14:textId="3AB9D84F" w:rsidR="003D1C6C" w:rsidRPr="004E3894" w:rsidRDefault="003D1C6C" w:rsidP="00882A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39F6B2F" w14:textId="22B8F271" w:rsidR="003D1C6C" w:rsidRPr="004E3894" w:rsidRDefault="003D1C6C" w:rsidP="003D1C6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5DFB9CC" w14:textId="2D11E633" w:rsidR="003D1C6C" w:rsidRPr="003D1C6C" w:rsidRDefault="003D1C6C" w:rsidP="003D1C6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02E7AB25" w14:textId="3D8832CE" w:rsidR="003D1C6C" w:rsidRPr="004E3894" w:rsidRDefault="003D1C6C" w:rsidP="003D1C6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D3A" w:rsidRPr="004E3894" w14:paraId="7E5817D7" w14:textId="77777777" w:rsidTr="00882A62">
        <w:trPr>
          <w:gridAfter w:val="1"/>
          <w:wAfter w:w="6" w:type="dxa"/>
          <w:trHeight w:val="341"/>
        </w:trPr>
        <w:tc>
          <w:tcPr>
            <w:tcW w:w="4673" w:type="dxa"/>
            <w:vAlign w:val="center"/>
          </w:tcPr>
          <w:p w14:paraId="093A93CE" w14:textId="4115F199" w:rsidR="002E5D3A" w:rsidRPr="002967A1" w:rsidRDefault="002E5D3A" w:rsidP="002E5D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744EAEB" w14:textId="6A119F37" w:rsidR="002E5D3A" w:rsidRPr="004E3894" w:rsidRDefault="002E5D3A" w:rsidP="002E5D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9F50095" w14:textId="11FE766B" w:rsidR="002E5D3A" w:rsidRPr="004E3894" w:rsidRDefault="002E5D3A" w:rsidP="00882A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7242473" w14:textId="39C98348" w:rsidR="002E5D3A" w:rsidRPr="004E3894" w:rsidRDefault="002E5D3A" w:rsidP="002E5D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0974530" w14:textId="3C378A82" w:rsidR="002E5D3A" w:rsidRPr="003D1C6C" w:rsidRDefault="002E5D3A" w:rsidP="002E5D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7646347A" w14:textId="2C39B092" w:rsidR="002E5D3A" w:rsidRPr="004E3894" w:rsidRDefault="002E5D3A" w:rsidP="002E5D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D3A" w:rsidRPr="004E3894" w14:paraId="7C7DC2AE" w14:textId="77777777" w:rsidTr="00882A62">
        <w:trPr>
          <w:gridAfter w:val="1"/>
          <w:wAfter w:w="6" w:type="dxa"/>
          <w:trHeight w:val="341"/>
        </w:trPr>
        <w:tc>
          <w:tcPr>
            <w:tcW w:w="4673" w:type="dxa"/>
            <w:vAlign w:val="center"/>
          </w:tcPr>
          <w:p w14:paraId="14978620" w14:textId="4C43CF58" w:rsidR="002E5D3A" w:rsidRPr="002967A1" w:rsidRDefault="002E5D3A" w:rsidP="002E5D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4012636" w14:textId="62D62484" w:rsidR="002E5D3A" w:rsidRPr="004E3894" w:rsidRDefault="002E5D3A" w:rsidP="002E5D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B239C05" w14:textId="01E254A6" w:rsidR="002E5D3A" w:rsidRPr="004E3894" w:rsidRDefault="002E5D3A" w:rsidP="00882A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0251A58" w14:textId="64BBE7FC" w:rsidR="002E5D3A" w:rsidRPr="004E3894" w:rsidRDefault="002E5D3A" w:rsidP="002E5D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A709A74" w14:textId="536F0266" w:rsidR="002E5D3A" w:rsidRPr="003D1C6C" w:rsidRDefault="002E5D3A" w:rsidP="002E5D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2CE230FA" w14:textId="02BE23C6" w:rsidR="002E5D3A" w:rsidRPr="004E3894" w:rsidRDefault="002E5D3A" w:rsidP="002E5D3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D3A" w:rsidRPr="004E3894" w14:paraId="45E46F22" w14:textId="77777777" w:rsidTr="00882A62">
        <w:trPr>
          <w:gridAfter w:val="1"/>
          <w:wAfter w:w="6" w:type="dxa"/>
          <w:trHeight w:val="467"/>
        </w:trPr>
        <w:tc>
          <w:tcPr>
            <w:tcW w:w="467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810FCE" w14:textId="77777777" w:rsidR="002E5D3A" w:rsidRPr="00EB2EE9" w:rsidRDefault="002E5D3A" w:rsidP="002E5D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856" w14:textId="77777777" w:rsidR="002E5D3A" w:rsidRPr="004E3894" w:rsidRDefault="002E5D3A" w:rsidP="002E5D3A">
            <w:pPr>
              <w:rPr>
                <w:rFonts w:ascii="Garamond" w:hAnsi="Garamond"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Skupno št. </w:t>
            </w:r>
            <w:r>
              <w:rPr>
                <w:rFonts w:ascii="Garamond" w:hAnsi="Garamond"/>
                <w:b/>
                <w:sz w:val="20"/>
                <w:szCs w:val="20"/>
              </w:rPr>
              <w:t>opravljenih</w:t>
            </w:r>
            <w:r w:rsidRPr="004E3894">
              <w:rPr>
                <w:rFonts w:ascii="Garamond" w:hAnsi="Garamond"/>
                <w:b/>
                <w:sz w:val="20"/>
                <w:szCs w:val="20"/>
              </w:rPr>
              <w:t xml:space="preserve"> KT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7A9" w14:textId="4B2D50EA" w:rsidR="002E5D3A" w:rsidRPr="00A6236A" w:rsidRDefault="002E5D3A" w:rsidP="00882A6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4" w:space="0" w:color="auto"/>
              <w:bottom w:val="nil"/>
            </w:tcBorders>
            <w:vAlign w:val="center"/>
          </w:tcPr>
          <w:p w14:paraId="474C783A" w14:textId="77777777" w:rsidR="002E5D3A" w:rsidRPr="004E3894" w:rsidRDefault="002E5D3A" w:rsidP="002E5D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BAD3065" w14:textId="77777777" w:rsidR="002E5D3A" w:rsidRPr="004E3894" w:rsidRDefault="002E5D3A" w:rsidP="002E5D3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E3894">
              <w:rPr>
                <w:rFonts w:ascii="Garamond" w:hAnsi="Garamond"/>
                <w:b/>
                <w:sz w:val="20"/>
                <w:szCs w:val="20"/>
              </w:rPr>
              <w:t>Skupno št. priznanih KT</w:t>
            </w:r>
          </w:p>
        </w:tc>
        <w:tc>
          <w:tcPr>
            <w:tcW w:w="785" w:type="dxa"/>
            <w:vAlign w:val="center"/>
          </w:tcPr>
          <w:p w14:paraId="1E267F0A" w14:textId="2485F860" w:rsidR="002E5D3A" w:rsidRPr="00A6236A" w:rsidRDefault="002E5D3A" w:rsidP="002E5D3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470FC56" w14:textId="71110E7F" w:rsidR="004C6EDB" w:rsidRDefault="004C6EDB" w:rsidP="00BB32DE">
      <w:pPr>
        <w:spacing w:after="0" w:line="360" w:lineRule="auto"/>
        <w:rPr>
          <w:rFonts w:ascii="Garamond" w:hAnsi="Garamond"/>
          <w:sz w:val="20"/>
          <w:szCs w:val="20"/>
        </w:rPr>
      </w:pPr>
    </w:p>
    <w:p w14:paraId="36660A8F" w14:textId="77777777" w:rsidR="002E5D3A" w:rsidRDefault="002E5D3A" w:rsidP="00BB32DE">
      <w:pPr>
        <w:spacing w:after="0" w:line="360" w:lineRule="auto"/>
        <w:rPr>
          <w:rFonts w:ascii="Garamond" w:hAnsi="Garamond"/>
          <w:sz w:val="20"/>
          <w:szCs w:val="20"/>
        </w:rPr>
      </w:pPr>
    </w:p>
    <w:p w14:paraId="2D8D6DDF" w14:textId="17A0B561" w:rsidR="00810E36" w:rsidRDefault="00247B97" w:rsidP="00BB32DE">
      <w:pPr>
        <w:spacing w:after="0" w:line="360" w:lineRule="auto"/>
        <w:rPr>
          <w:rFonts w:ascii="Garamond" w:hAnsi="Garamond"/>
          <w:sz w:val="20"/>
          <w:szCs w:val="20"/>
        </w:rPr>
      </w:pPr>
      <w:r w:rsidRPr="004E3894">
        <w:rPr>
          <w:rFonts w:ascii="Garamond" w:hAnsi="Garamond"/>
          <w:sz w:val="20"/>
          <w:szCs w:val="20"/>
        </w:rPr>
        <w:t>Podpis študenta</w:t>
      </w:r>
      <w:r w:rsidR="004518D5">
        <w:rPr>
          <w:rFonts w:ascii="Garamond" w:hAnsi="Garamond"/>
          <w:sz w:val="20"/>
          <w:szCs w:val="20"/>
        </w:rPr>
        <w:t xml:space="preserve">:   </w:t>
      </w:r>
      <w:r w:rsidR="00BB32DE" w:rsidRPr="004E3894">
        <w:rPr>
          <w:rFonts w:ascii="Garamond" w:hAnsi="Garamond"/>
          <w:sz w:val="20"/>
          <w:szCs w:val="20"/>
        </w:rPr>
        <w:t xml:space="preserve"> </w:t>
      </w:r>
      <w:r w:rsidR="00BB32DE" w:rsidRPr="004E3894">
        <w:rPr>
          <w:rFonts w:ascii="Garamond" w:hAnsi="Garamond"/>
          <w:sz w:val="20"/>
          <w:szCs w:val="20"/>
        </w:rPr>
        <w:tab/>
      </w:r>
      <w:r w:rsidR="00BB32DE" w:rsidRPr="004E3894">
        <w:rPr>
          <w:rFonts w:ascii="Garamond" w:hAnsi="Garamond"/>
          <w:sz w:val="20"/>
          <w:szCs w:val="20"/>
        </w:rPr>
        <w:tab/>
      </w:r>
      <w:r w:rsidR="00BB32DE" w:rsidRPr="004E3894">
        <w:rPr>
          <w:rFonts w:ascii="Garamond" w:hAnsi="Garamond"/>
          <w:sz w:val="20"/>
          <w:szCs w:val="20"/>
        </w:rPr>
        <w:tab/>
      </w:r>
      <w:r w:rsidR="00BB32DE" w:rsidRPr="004E3894">
        <w:rPr>
          <w:rFonts w:ascii="Garamond" w:hAnsi="Garamond"/>
          <w:sz w:val="20"/>
          <w:szCs w:val="20"/>
        </w:rPr>
        <w:tab/>
      </w:r>
      <w:r w:rsidR="00375E5C">
        <w:rPr>
          <w:rFonts w:ascii="Garamond" w:hAnsi="Garamond"/>
          <w:sz w:val="20"/>
          <w:szCs w:val="20"/>
        </w:rPr>
        <w:tab/>
      </w:r>
      <w:r w:rsidR="00BB32DE" w:rsidRPr="004E3894">
        <w:rPr>
          <w:rFonts w:ascii="Garamond" w:hAnsi="Garamond"/>
          <w:sz w:val="20"/>
          <w:szCs w:val="20"/>
        </w:rPr>
        <w:t xml:space="preserve">Podpis </w:t>
      </w:r>
      <w:r w:rsidR="003E6805" w:rsidRPr="004E3894">
        <w:rPr>
          <w:rFonts w:ascii="Garamond" w:hAnsi="Garamond"/>
          <w:sz w:val="20"/>
          <w:szCs w:val="20"/>
        </w:rPr>
        <w:t>koordinator</w:t>
      </w:r>
      <w:r w:rsidR="004E3894">
        <w:rPr>
          <w:rFonts w:ascii="Garamond" w:hAnsi="Garamond"/>
          <w:sz w:val="20"/>
          <w:szCs w:val="20"/>
        </w:rPr>
        <w:t>ja</w:t>
      </w:r>
      <w:r w:rsidR="003E6805" w:rsidRPr="004E3894">
        <w:rPr>
          <w:rFonts w:ascii="Garamond" w:hAnsi="Garamond"/>
          <w:sz w:val="20"/>
          <w:szCs w:val="20"/>
        </w:rPr>
        <w:t xml:space="preserve"> za študente na izmenjavi </w:t>
      </w:r>
      <w:r w:rsidR="00BB32DE" w:rsidRPr="004E3894">
        <w:rPr>
          <w:rFonts w:ascii="Garamond" w:hAnsi="Garamond"/>
          <w:sz w:val="20"/>
          <w:szCs w:val="20"/>
        </w:rPr>
        <w:t>____________________________</w:t>
      </w:r>
      <w:r w:rsidR="003E6805" w:rsidRPr="004E3894">
        <w:rPr>
          <w:rFonts w:ascii="Garamond" w:hAnsi="Garamond"/>
          <w:sz w:val="20"/>
          <w:szCs w:val="20"/>
        </w:rPr>
        <w:t>______</w:t>
      </w:r>
      <w:r w:rsidR="004E3894">
        <w:rPr>
          <w:rFonts w:ascii="Garamond" w:hAnsi="Garamond"/>
          <w:sz w:val="20"/>
          <w:szCs w:val="20"/>
        </w:rPr>
        <w:t>______</w:t>
      </w:r>
    </w:p>
    <w:sectPr w:rsidR="00810E36" w:rsidSect="00DD65D3">
      <w:type w:val="continuous"/>
      <w:pgSz w:w="16838" w:h="11906" w:orient="landscape"/>
      <w:pgMar w:top="993" w:right="110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1F71" w14:textId="77777777" w:rsidR="003F34F5" w:rsidRDefault="003F34F5" w:rsidP="00424E3A">
      <w:pPr>
        <w:spacing w:after="0" w:line="240" w:lineRule="auto"/>
      </w:pPr>
      <w:r>
        <w:separator/>
      </w:r>
    </w:p>
  </w:endnote>
  <w:endnote w:type="continuationSeparator" w:id="0">
    <w:p w14:paraId="17AA387E" w14:textId="77777777" w:rsidR="003F34F5" w:rsidRDefault="003F34F5" w:rsidP="0042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21EA" w14:textId="77777777" w:rsidR="003F34F5" w:rsidRDefault="003F34F5" w:rsidP="00424E3A">
      <w:pPr>
        <w:spacing w:after="0" w:line="240" w:lineRule="auto"/>
      </w:pPr>
      <w:r>
        <w:separator/>
      </w:r>
    </w:p>
  </w:footnote>
  <w:footnote w:type="continuationSeparator" w:id="0">
    <w:p w14:paraId="059BEEA0" w14:textId="77777777" w:rsidR="003F34F5" w:rsidRDefault="003F34F5" w:rsidP="00424E3A">
      <w:pPr>
        <w:spacing w:after="0" w:line="240" w:lineRule="auto"/>
      </w:pPr>
      <w:r>
        <w:continuationSeparator/>
      </w:r>
    </w:p>
  </w:footnote>
  <w:footnote w:id="1">
    <w:p w14:paraId="3CEB205C" w14:textId="77777777" w:rsidR="00C70D4D" w:rsidRPr="00C70D4D" w:rsidRDefault="00C70D4D" w:rsidP="00C70D4D">
      <w:pPr>
        <w:pStyle w:val="FootnoteText"/>
        <w:rPr>
          <w:rFonts w:ascii="Garamond" w:hAnsi="Garamond"/>
          <w:sz w:val="16"/>
          <w:szCs w:val="16"/>
        </w:rPr>
      </w:pPr>
      <w:r w:rsidRPr="00C70D4D">
        <w:rPr>
          <w:rStyle w:val="FootnoteReference"/>
          <w:rFonts w:ascii="Garamond" w:hAnsi="Garamond"/>
          <w:sz w:val="16"/>
          <w:szCs w:val="16"/>
        </w:rPr>
        <w:footnoteRef/>
      </w:r>
      <w:r w:rsidRPr="00C70D4D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Obvezn</w:t>
      </w:r>
      <w:r w:rsidR="00EB2EE9">
        <w:rPr>
          <w:rFonts w:ascii="Garamond" w:hAnsi="Garamond"/>
          <w:sz w:val="16"/>
          <w:szCs w:val="16"/>
        </w:rPr>
        <w:t>a</w:t>
      </w:r>
      <w:r>
        <w:rPr>
          <w:rFonts w:ascii="Garamond" w:hAnsi="Garamond"/>
          <w:sz w:val="16"/>
          <w:szCs w:val="16"/>
        </w:rPr>
        <w:t xml:space="preserve"> prilog</w:t>
      </w:r>
      <w:r w:rsidR="00EB2EE9">
        <w:rPr>
          <w:rFonts w:ascii="Garamond" w:hAnsi="Garamond"/>
          <w:sz w:val="16"/>
          <w:szCs w:val="16"/>
        </w:rPr>
        <w:t>a</w:t>
      </w:r>
      <w:r>
        <w:rPr>
          <w:rFonts w:ascii="Garamond" w:hAnsi="Garamond"/>
          <w:sz w:val="16"/>
          <w:szCs w:val="16"/>
        </w:rPr>
        <w:t xml:space="preserve"> temu dokumentu </w:t>
      </w:r>
      <w:r w:rsidR="00EB2EE9">
        <w:rPr>
          <w:rFonts w:ascii="Garamond" w:hAnsi="Garamond"/>
          <w:sz w:val="16"/>
          <w:szCs w:val="16"/>
        </w:rPr>
        <w:t xml:space="preserve">je </w:t>
      </w:r>
      <w:r w:rsidRPr="00C70D4D">
        <w:rPr>
          <w:rFonts w:ascii="Garamond" w:hAnsi="Garamond"/>
          <w:sz w:val="16"/>
          <w:szCs w:val="16"/>
          <w:lang w:val="en-GB"/>
        </w:rPr>
        <w:t>Transcrip</w:t>
      </w:r>
      <w:r>
        <w:rPr>
          <w:rFonts w:ascii="Garamond" w:hAnsi="Garamond"/>
          <w:sz w:val="16"/>
          <w:szCs w:val="16"/>
          <w:lang w:val="en-GB"/>
        </w:rPr>
        <w:t>t</w:t>
      </w:r>
      <w:r w:rsidRPr="00C70D4D">
        <w:rPr>
          <w:rFonts w:ascii="Garamond" w:hAnsi="Garamond"/>
          <w:sz w:val="16"/>
          <w:szCs w:val="16"/>
          <w:lang w:val="en-GB"/>
        </w:rPr>
        <w:t xml:space="preserve"> of Records</w:t>
      </w:r>
    </w:p>
  </w:footnote>
  <w:footnote w:id="2">
    <w:p w14:paraId="23454D14" w14:textId="77777777" w:rsidR="00EB2EE9" w:rsidRPr="00C70D4D" w:rsidRDefault="00EB2EE9" w:rsidP="00C70D4D">
      <w:pPr>
        <w:pStyle w:val="FootnoteText"/>
        <w:rPr>
          <w:rFonts w:ascii="Garamond" w:hAnsi="Garamond"/>
          <w:sz w:val="16"/>
          <w:szCs w:val="16"/>
        </w:rPr>
      </w:pPr>
      <w:r w:rsidRPr="00C70D4D">
        <w:rPr>
          <w:rStyle w:val="FootnoteReference"/>
          <w:rFonts w:ascii="Garamond" w:hAnsi="Garamond"/>
          <w:sz w:val="16"/>
          <w:szCs w:val="16"/>
        </w:rPr>
        <w:footnoteRef/>
      </w:r>
      <w:r w:rsidRPr="00C70D4D">
        <w:rPr>
          <w:rFonts w:ascii="Garamond" w:hAnsi="Garamond"/>
          <w:sz w:val="16"/>
          <w:szCs w:val="16"/>
        </w:rPr>
        <w:t xml:space="preserve"> Vnesite datum, ki je na dokumentu </w:t>
      </w:r>
      <w:r w:rsidRPr="00C70D4D">
        <w:rPr>
          <w:rFonts w:ascii="Garamond" w:hAnsi="Garamond"/>
          <w:sz w:val="16"/>
          <w:szCs w:val="16"/>
          <w:lang w:val="en-GB"/>
        </w:rPr>
        <w:t>Letter of Confirmation oz. Confirmation of mobility</w:t>
      </w:r>
      <w:r w:rsidRPr="00C70D4D">
        <w:rPr>
          <w:rFonts w:ascii="Garamond" w:hAnsi="Garamond"/>
          <w:sz w:val="16"/>
          <w:szCs w:val="16"/>
        </w:rPr>
        <w:t xml:space="preserve"> </w:t>
      </w:r>
    </w:p>
  </w:footnote>
  <w:footnote w:id="3">
    <w:p w14:paraId="34AAC212" w14:textId="77777777" w:rsidR="00EB2EE9" w:rsidRPr="00C70D4D" w:rsidRDefault="00EB2EE9" w:rsidP="00C70D4D">
      <w:pPr>
        <w:pStyle w:val="FootnoteText"/>
        <w:rPr>
          <w:rFonts w:ascii="Garamond" w:hAnsi="Garamond"/>
          <w:sz w:val="16"/>
          <w:szCs w:val="16"/>
        </w:rPr>
      </w:pPr>
      <w:r w:rsidRPr="00C70D4D">
        <w:rPr>
          <w:rStyle w:val="FootnoteReference"/>
          <w:rFonts w:ascii="Garamond" w:hAnsi="Garamond"/>
          <w:sz w:val="16"/>
          <w:szCs w:val="16"/>
        </w:rPr>
        <w:footnoteRef/>
      </w:r>
      <w:r w:rsidRPr="00C70D4D">
        <w:rPr>
          <w:rFonts w:ascii="Garamond" w:hAnsi="Garamond"/>
          <w:sz w:val="16"/>
          <w:szCs w:val="16"/>
        </w:rPr>
        <w:t xml:space="preserve"> Pri pretvorbi ocen se uporablja ocenjevalna lestvica, objavljena na spletni strani Univerze v Ljublja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97"/>
    <w:rsid w:val="00016E1A"/>
    <w:rsid w:val="000A4440"/>
    <w:rsid w:val="000A7DDF"/>
    <w:rsid w:val="000B6A9F"/>
    <w:rsid w:val="000F5F84"/>
    <w:rsid w:val="001F3F7D"/>
    <w:rsid w:val="0020132B"/>
    <w:rsid w:val="00247B97"/>
    <w:rsid w:val="00296236"/>
    <w:rsid w:val="002967A1"/>
    <w:rsid w:val="002A0EA9"/>
    <w:rsid w:val="002E5D3A"/>
    <w:rsid w:val="00375E5C"/>
    <w:rsid w:val="0039230C"/>
    <w:rsid w:val="003C2DDD"/>
    <w:rsid w:val="003D1C6C"/>
    <w:rsid w:val="003E6805"/>
    <w:rsid w:val="003F34F5"/>
    <w:rsid w:val="0042118D"/>
    <w:rsid w:val="00424E3A"/>
    <w:rsid w:val="004518D5"/>
    <w:rsid w:val="00455BC7"/>
    <w:rsid w:val="004A7BFB"/>
    <w:rsid w:val="004C6EDB"/>
    <w:rsid w:val="004D20F2"/>
    <w:rsid w:val="004E3894"/>
    <w:rsid w:val="0055170F"/>
    <w:rsid w:val="00551C0A"/>
    <w:rsid w:val="0056111B"/>
    <w:rsid w:val="005F5FAE"/>
    <w:rsid w:val="00613391"/>
    <w:rsid w:val="0067140C"/>
    <w:rsid w:val="00693235"/>
    <w:rsid w:val="0070061A"/>
    <w:rsid w:val="007472C1"/>
    <w:rsid w:val="00773B50"/>
    <w:rsid w:val="00782361"/>
    <w:rsid w:val="007B09A3"/>
    <w:rsid w:val="007B348A"/>
    <w:rsid w:val="00810E36"/>
    <w:rsid w:val="00882A62"/>
    <w:rsid w:val="008F44D9"/>
    <w:rsid w:val="009464DF"/>
    <w:rsid w:val="00A6236A"/>
    <w:rsid w:val="00AA0AA5"/>
    <w:rsid w:val="00B13EDD"/>
    <w:rsid w:val="00B174C8"/>
    <w:rsid w:val="00B67A4E"/>
    <w:rsid w:val="00BB32DE"/>
    <w:rsid w:val="00BF6303"/>
    <w:rsid w:val="00C30687"/>
    <w:rsid w:val="00C30FB0"/>
    <w:rsid w:val="00C31F7D"/>
    <w:rsid w:val="00C70D4D"/>
    <w:rsid w:val="00CC5FEC"/>
    <w:rsid w:val="00D020FE"/>
    <w:rsid w:val="00DB76CA"/>
    <w:rsid w:val="00DD65D3"/>
    <w:rsid w:val="00DF6896"/>
    <w:rsid w:val="00E063F2"/>
    <w:rsid w:val="00E079B5"/>
    <w:rsid w:val="00EB2EE9"/>
    <w:rsid w:val="00F227B9"/>
    <w:rsid w:val="00F40A48"/>
    <w:rsid w:val="00F97E8E"/>
    <w:rsid w:val="00FE166E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62BD"/>
  <w15:docId w15:val="{EF544C79-1303-4B84-9BDE-E033B51D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E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E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36"/>
  </w:style>
  <w:style w:type="paragraph" w:styleId="Footer">
    <w:name w:val="footer"/>
    <w:basedOn w:val="Normal"/>
    <w:link w:val="FooterChar"/>
    <w:uiPriority w:val="99"/>
    <w:unhideWhenUsed/>
    <w:rsid w:val="0081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8B7A-A123-4B45-A1C0-F33E7B6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teršič, Teja</dc:creator>
  <cp:lastModifiedBy>Djivuljski, Maša</cp:lastModifiedBy>
  <cp:revision>8</cp:revision>
  <cp:lastPrinted>2020-01-10T09:11:00Z</cp:lastPrinted>
  <dcterms:created xsi:type="dcterms:W3CDTF">2021-08-27T16:16:00Z</dcterms:created>
  <dcterms:modified xsi:type="dcterms:W3CDTF">2024-06-04T07:22:00Z</dcterms:modified>
</cp:coreProperties>
</file>